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60" w:rsidRDefault="00987F60" w:rsidP="00987F60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987F60" w:rsidRDefault="00987F60" w:rsidP="00987F60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4D52DE">
        <w:rPr>
          <w:sz w:val="18"/>
          <w:szCs w:val="18"/>
        </w:rPr>
        <w:t>Tėvų/globėjų v</w:t>
      </w:r>
      <w:r w:rsidRPr="00EA35DF">
        <w:rPr>
          <w:sz w:val="18"/>
          <w:szCs w:val="18"/>
        </w:rPr>
        <w:t>ardas, pavardė)</w:t>
      </w:r>
    </w:p>
    <w:p w:rsidR="00987F60" w:rsidRDefault="00987F60" w:rsidP="00987F60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</w:t>
      </w:r>
    </w:p>
    <w:p w:rsidR="00987F60" w:rsidRPr="00EA35DF" w:rsidRDefault="00987F60" w:rsidP="00987F60">
      <w:pPr>
        <w:spacing w:line="276" w:lineRule="auto"/>
        <w:jc w:val="center"/>
        <w:rPr>
          <w:sz w:val="18"/>
          <w:szCs w:val="18"/>
        </w:rPr>
      </w:pPr>
    </w:p>
    <w:p w:rsidR="00987F60" w:rsidRDefault="00987F60" w:rsidP="00987F60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</w:p>
    <w:p w:rsidR="00987F60" w:rsidRPr="00EA35DF" w:rsidRDefault="00987F60" w:rsidP="00987F60">
      <w:pPr>
        <w:spacing w:line="276" w:lineRule="auto"/>
        <w:jc w:val="center"/>
        <w:rPr>
          <w:sz w:val="18"/>
          <w:szCs w:val="18"/>
        </w:rPr>
      </w:pPr>
      <w:r w:rsidRPr="00EA35DF">
        <w:rPr>
          <w:sz w:val="18"/>
          <w:szCs w:val="18"/>
        </w:rPr>
        <w:t>(gyvenamoji vieta</w:t>
      </w:r>
      <w:r>
        <w:rPr>
          <w:sz w:val="18"/>
          <w:szCs w:val="18"/>
        </w:rPr>
        <w:t>, tel. Nr.</w:t>
      </w:r>
      <w:r w:rsidRPr="00EA35DF">
        <w:rPr>
          <w:sz w:val="18"/>
          <w:szCs w:val="18"/>
        </w:rPr>
        <w:t>)</w:t>
      </w:r>
    </w:p>
    <w:p w:rsidR="00987F60" w:rsidRDefault="00987F60" w:rsidP="00987F60">
      <w:pPr>
        <w:spacing w:line="276" w:lineRule="auto"/>
        <w:jc w:val="center"/>
      </w:pPr>
    </w:p>
    <w:p w:rsidR="00987F60" w:rsidRDefault="00987F60" w:rsidP="00987F60">
      <w:pPr>
        <w:spacing w:line="276" w:lineRule="auto"/>
        <w:jc w:val="center"/>
      </w:pPr>
    </w:p>
    <w:p w:rsidR="00987F60" w:rsidRDefault="00987F60" w:rsidP="00987F60"/>
    <w:p w:rsidR="00987F60" w:rsidRDefault="00987F60" w:rsidP="00987F60"/>
    <w:p w:rsidR="00987F60" w:rsidRDefault="00BD7EBD" w:rsidP="00987F60">
      <w:r>
        <w:t>Turgelių „Aistuvos“ gimnazijos</w:t>
      </w:r>
    </w:p>
    <w:p w:rsidR="00987F60" w:rsidRDefault="00BD7EBD" w:rsidP="00987F60">
      <w:r>
        <w:t>d</w:t>
      </w:r>
      <w:r w:rsidR="00E62C72">
        <w:t xml:space="preserve">irektorei </w:t>
      </w:r>
    </w:p>
    <w:p w:rsidR="00987F60" w:rsidRDefault="00987F60" w:rsidP="00987F60"/>
    <w:p w:rsidR="00987F60" w:rsidRDefault="00987F60" w:rsidP="00987F60"/>
    <w:p w:rsidR="00987F60" w:rsidRDefault="00987F60" w:rsidP="00987F60">
      <w:pPr>
        <w:jc w:val="center"/>
      </w:pPr>
    </w:p>
    <w:p w:rsidR="00987F60" w:rsidRDefault="00987F60" w:rsidP="00987F60">
      <w:pPr>
        <w:jc w:val="center"/>
        <w:rPr>
          <w:b/>
        </w:rPr>
      </w:pPr>
      <w:r w:rsidRPr="00CE6C9D">
        <w:rPr>
          <w:b/>
        </w:rPr>
        <w:t>PRAŠYMAS</w:t>
      </w:r>
    </w:p>
    <w:p w:rsidR="00987F60" w:rsidRDefault="00987F60" w:rsidP="00987F60">
      <w:pPr>
        <w:jc w:val="center"/>
        <w:rPr>
          <w:b/>
        </w:rPr>
      </w:pPr>
      <w:r>
        <w:rPr>
          <w:b/>
        </w:rPr>
        <w:t>DĖL PRIĖMIMO Į IKIMOKYKLINIO UGDYMO GRUPĘ</w:t>
      </w:r>
    </w:p>
    <w:p w:rsidR="00987F60" w:rsidRDefault="00987F60" w:rsidP="00987F60">
      <w:pPr>
        <w:jc w:val="center"/>
        <w:rPr>
          <w:b/>
        </w:rPr>
      </w:pPr>
    </w:p>
    <w:p w:rsidR="00987F60" w:rsidRDefault="00987F60" w:rsidP="00987F6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987F60" w:rsidRPr="0000013A" w:rsidRDefault="00987F60" w:rsidP="00987F60">
      <w:pPr>
        <w:jc w:val="center"/>
        <w:rPr>
          <w:sz w:val="18"/>
          <w:szCs w:val="18"/>
        </w:rPr>
      </w:pPr>
      <w:r>
        <w:rPr>
          <w:sz w:val="18"/>
          <w:szCs w:val="18"/>
        </w:rPr>
        <w:t>(Data</w:t>
      </w:r>
      <w:r w:rsidRPr="00EA35DF">
        <w:rPr>
          <w:sz w:val="18"/>
          <w:szCs w:val="18"/>
        </w:rPr>
        <w:t>)</w:t>
      </w:r>
    </w:p>
    <w:p w:rsidR="00987F60" w:rsidRDefault="00117933" w:rsidP="00987F60">
      <w:pPr>
        <w:jc w:val="center"/>
      </w:pPr>
      <w:r>
        <w:t>Jezavitiškės</w:t>
      </w:r>
    </w:p>
    <w:p w:rsidR="00987F60" w:rsidRDefault="00987F60" w:rsidP="00987F60"/>
    <w:p w:rsidR="00987F60" w:rsidRDefault="00987F60" w:rsidP="00987F60">
      <w:pPr>
        <w:jc w:val="both"/>
      </w:pPr>
    </w:p>
    <w:p w:rsidR="00987F60" w:rsidRDefault="00987F60" w:rsidP="00987F60">
      <w:pPr>
        <w:ind w:firstLine="1260"/>
      </w:pPr>
      <w:r>
        <w:t xml:space="preserve">  Prašau priimti mano sūnų (dukrą)  ___________________________________</w:t>
      </w:r>
      <w:r w:rsidR="00FB717D">
        <w:t>____</w:t>
      </w:r>
      <w:r w:rsidR="00AE0C97">
        <w:t>_</w:t>
      </w:r>
      <w:r w:rsidR="00FB717D">
        <w:t xml:space="preserve"> </w:t>
      </w:r>
      <w:r>
        <w:t xml:space="preserve">, </w:t>
      </w:r>
    </w:p>
    <w:p w:rsidR="00987F60" w:rsidRDefault="00987F60" w:rsidP="00987F60">
      <w:pPr>
        <w:rPr>
          <w:sz w:val="18"/>
          <w:szCs w:val="18"/>
        </w:rPr>
      </w:pPr>
      <w:r w:rsidRPr="00EA35DF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</w:t>
      </w:r>
      <w:r w:rsidR="00FB717D">
        <w:rPr>
          <w:sz w:val="18"/>
          <w:szCs w:val="18"/>
        </w:rPr>
        <w:t xml:space="preserve">    </w:t>
      </w:r>
      <w:r>
        <w:rPr>
          <w:sz w:val="18"/>
          <w:szCs w:val="18"/>
        </w:rPr>
        <w:t>(vardas, pavardė)</w:t>
      </w:r>
    </w:p>
    <w:p w:rsidR="009B23A6" w:rsidRDefault="00987F60" w:rsidP="00987F60">
      <w:pPr>
        <w:spacing w:line="360" w:lineRule="auto"/>
        <w:ind w:right="-143"/>
        <w:rPr>
          <w:sz w:val="10"/>
          <w:szCs w:val="10"/>
        </w:rPr>
      </w:pPr>
      <w:r>
        <w:t>a</w:t>
      </w:r>
      <w:r w:rsidRPr="004C2670">
        <w:t>smens kodas</w:t>
      </w:r>
      <w:r w:rsidR="006507B8">
        <w:t xml:space="preserve"> </w:t>
      </w:r>
      <w:r>
        <w:t xml:space="preserve"> ___________________________</w:t>
      </w:r>
      <w:r w:rsidR="006507B8">
        <w:t>_</w:t>
      </w:r>
      <w:r w:rsidR="00BD7EBD">
        <w:t>,  į Turgelių „Aistuvos“ gimnazijos</w:t>
      </w:r>
      <w:r>
        <w:t xml:space="preserve"> ikimokyklinio </w:t>
      </w:r>
    </w:p>
    <w:p w:rsidR="009B23A6" w:rsidRDefault="009B23A6" w:rsidP="00987F60">
      <w:pPr>
        <w:spacing w:line="360" w:lineRule="auto"/>
        <w:ind w:right="-143"/>
        <w:rPr>
          <w:sz w:val="10"/>
          <w:szCs w:val="10"/>
        </w:rPr>
      </w:pPr>
    </w:p>
    <w:p w:rsidR="00987F60" w:rsidRPr="004C2670" w:rsidRDefault="00987F60" w:rsidP="00987F60">
      <w:pPr>
        <w:spacing w:line="360" w:lineRule="auto"/>
        <w:ind w:right="-143"/>
      </w:pPr>
      <w:r>
        <w:t>ugdymo grupę nuo 20___ m. ______________ ____ d.</w:t>
      </w:r>
    </w:p>
    <w:p w:rsidR="00987F60" w:rsidRDefault="00987F60" w:rsidP="00987F60"/>
    <w:p w:rsidR="00987F60" w:rsidRDefault="00987F60" w:rsidP="00987F60"/>
    <w:p w:rsidR="00117933" w:rsidRDefault="00117933" w:rsidP="00987F60"/>
    <w:p w:rsidR="00987F60" w:rsidRDefault="00987F60" w:rsidP="00987F60"/>
    <w:p w:rsidR="00987F60" w:rsidRDefault="00987F60" w:rsidP="00987F60"/>
    <w:p w:rsidR="00987F60" w:rsidRDefault="00987F60" w:rsidP="00987F60">
      <w:r>
        <w:tab/>
      </w:r>
      <w:r>
        <w:tab/>
        <w:t xml:space="preserve">           ______________    </w:t>
      </w:r>
      <w:r>
        <w:tab/>
        <w:t xml:space="preserve">         __________________________</w:t>
      </w:r>
      <w:r w:rsidR="00FB717D">
        <w:t>__</w:t>
      </w:r>
      <w:r>
        <w:t>___</w:t>
      </w:r>
    </w:p>
    <w:p w:rsidR="00987F60" w:rsidRPr="00EA35DF" w:rsidRDefault="00987F60" w:rsidP="00987F60">
      <w:pPr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 xml:space="preserve">                          </w:t>
      </w:r>
      <w:r w:rsidRPr="00EA35DF">
        <w:rPr>
          <w:sz w:val="18"/>
          <w:szCs w:val="18"/>
        </w:rPr>
        <w:t>(Parašas)</w:t>
      </w:r>
      <w:r>
        <w:rPr>
          <w:sz w:val="18"/>
          <w:szCs w:val="18"/>
        </w:rPr>
        <w:t xml:space="preserve"> </w:t>
      </w:r>
      <w:r w:rsidRPr="00EA35DF">
        <w:rPr>
          <w:sz w:val="18"/>
          <w:szCs w:val="18"/>
        </w:rPr>
        <w:tab/>
      </w:r>
      <w:r w:rsidRPr="00EA35DF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="00FB717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11793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4D52DE">
        <w:rPr>
          <w:sz w:val="18"/>
          <w:szCs w:val="18"/>
        </w:rPr>
        <w:t>(Tėvų/globėjų v</w:t>
      </w:r>
      <w:bookmarkStart w:id="0" w:name="_GoBack"/>
      <w:bookmarkEnd w:id="0"/>
      <w:r w:rsidRPr="00EA35DF">
        <w:rPr>
          <w:sz w:val="18"/>
          <w:szCs w:val="18"/>
        </w:rPr>
        <w:t>ardas, pavardė)</w:t>
      </w:r>
    </w:p>
    <w:p w:rsidR="00987F60" w:rsidRDefault="00987F60" w:rsidP="00987F60"/>
    <w:p w:rsidR="00987F60" w:rsidRDefault="00987F60" w:rsidP="00987F60"/>
    <w:p w:rsidR="00987F60" w:rsidRDefault="00987F60" w:rsidP="00987F60"/>
    <w:p w:rsidR="00987F60" w:rsidRDefault="00987F60" w:rsidP="00987F60"/>
    <w:p w:rsidR="00987F60" w:rsidRDefault="00987F60" w:rsidP="00987F60"/>
    <w:p w:rsidR="00987F60" w:rsidRDefault="00987F60" w:rsidP="00987F60"/>
    <w:p w:rsidR="00987F60" w:rsidRDefault="00987F60" w:rsidP="00987F60"/>
    <w:p w:rsidR="004F78A9" w:rsidRDefault="004F78A9"/>
    <w:sectPr w:rsidR="004F78A9" w:rsidSect="00AE0C97">
      <w:pgSz w:w="11906" w:h="16838"/>
      <w:pgMar w:top="1701" w:right="42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78" w:rsidRDefault="00AD0878" w:rsidP="006F0A44">
      <w:r>
        <w:separator/>
      </w:r>
    </w:p>
  </w:endnote>
  <w:endnote w:type="continuationSeparator" w:id="0">
    <w:p w:rsidR="00AD0878" w:rsidRDefault="00AD0878" w:rsidP="006F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78" w:rsidRDefault="00AD0878" w:rsidP="006F0A44">
      <w:r>
        <w:separator/>
      </w:r>
    </w:p>
  </w:footnote>
  <w:footnote w:type="continuationSeparator" w:id="0">
    <w:p w:rsidR="00AD0878" w:rsidRDefault="00AD0878" w:rsidP="006F0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60"/>
    <w:rsid w:val="00117933"/>
    <w:rsid w:val="00183D48"/>
    <w:rsid w:val="00231DCF"/>
    <w:rsid w:val="003E27B5"/>
    <w:rsid w:val="003F7ED8"/>
    <w:rsid w:val="004528FC"/>
    <w:rsid w:val="004C3003"/>
    <w:rsid w:val="004D52DE"/>
    <w:rsid w:val="004F78A9"/>
    <w:rsid w:val="00601513"/>
    <w:rsid w:val="006507B8"/>
    <w:rsid w:val="006C7248"/>
    <w:rsid w:val="006F0A44"/>
    <w:rsid w:val="00987F60"/>
    <w:rsid w:val="009B23A6"/>
    <w:rsid w:val="00AD0878"/>
    <w:rsid w:val="00AD69ED"/>
    <w:rsid w:val="00AE0C97"/>
    <w:rsid w:val="00B13236"/>
    <w:rsid w:val="00BD7EBD"/>
    <w:rsid w:val="00CD2EF8"/>
    <w:rsid w:val="00E46945"/>
    <w:rsid w:val="00E62C72"/>
    <w:rsid w:val="00FB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70A46-E4C5-49FA-B0DD-ADBFE9F1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7D"/>
    <w:rPr>
      <w:rFonts w:ascii="Segoe UI" w:eastAsia="Times New Roman" w:hAnsi="Segoe UI" w:cs="Segoe UI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F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A4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6F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A44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37B3-5165-4B85-8561-37F500DF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0T08:37:00Z</cp:lastPrinted>
  <dcterms:created xsi:type="dcterms:W3CDTF">2019-07-03T06:48:00Z</dcterms:created>
  <dcterms:modified xsi:type="dcterms:W3CDTF">2019-07-03T06:48:00Z</dcterms:modified>
</cp:coreProperties>
</file>